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F9" w:rsidRPr="00D676B4" w:rsidRDefault="00CF54C2" w:rsidP="00B308F9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7E11F5">
        <w:rPr>
          <w:rFonts w:eastAsia="Calibri" w:cs="NimbusSanL-Regu"/>
        </w:rPr>
        <w:t>Kurs na pracę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7E11F5" w:rsidRPr="007E11F5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9A7946">
        <w:t xml:space="preserve">Pracownik </w:t>
      </w:r>
      <w:r w:rsidR="00973098">
        <w:t>biurowy z elementami marketingu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973098">
        <w:rPr>
          <w:rFonts w:eastAsia="Calibri"/>
          <w:b/>
          <w:iCs/>
        </w:rPr>
        <w:t>16.10.2020r – 28</w:t>
      </w:r>
      <w:r w:rsidR="007E11F5">
        <w:rPr>
          <w:rFonts w:eastAsia="Calibri"/>
          <w:b/>
          <w:iCs/>
        </w:rPr>
        <w:t>.10.2020r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7E11F5">
        <w:rPr>
          <w:rFonts w:eastAsia="Calibri"/>
          <w:iCs/>
        </w:rPr>
        <w:t xml:space="preserve">ul. </w:t>
      </w:r>
      <w:r w:rsidR="00973098" w:rsidRPr="00973098">
        <w:rPr>
          <w:rFonts w:ascii="Times New Roman" w:eastAsia="MS Mincho" w:hAnsi="Times New Roman"/>
          <w:sz w:val="20"/>
          <w:szCs w:val="20"/>
          <w:lang w:eastAsia="ar-SA"/>
        </w:rPr>
        <w:t>Mickiewicza 40, 11-010 Barczewo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973098">
        <w:rPr>
          <w:rFonts w:eastAsia="Calibri"/>
          <w:iCs/>
        </w:rPr>
        <w:t>1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2"/>
        <w:gridCol w:w="3071"/>
        <w:gridCol w:w="718"/>
        <w:gridCol w:w="1438"/>
        <w:gridCol w:w="1908"/>
      </w:tblGrid>
      <w:tr w:rsidR="00685CD7" w:rsidRPr="00973098" w:rsidTr="00973098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973098" w:rsidRDefault="00685CD7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973098" w:rsidRDefault="00CF54C2" w:rsidP="00973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098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6</w:t>
            </w:r>
            <w:r w:rsidR="007E11F5" w:rsidRPr="00973098">
              <w:rPr>
                <w:rFonts w:ascii="Times New Roman" w:hAnsi="Times New Roman"/>
                <w:sz w:val="20"/>
                <w:szCs w:val="20"/>
              </w:rPr>
              <w:t>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272131360"/>
            </w:sdtPr>
            <w:sdtContent>
              <w:p w:rsidR="001D262A" w:rsidRPr="00973098" w:rsidRDefault="00DF5E42" w:rsidP="0097309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1D262A" w:rsidRPr="00973098" w:rsidRDefault="001D262A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6"/>
            </w:sdtPr>
            <w:sdtContent>
              <w:p w:rsidR="001D262A" w:rsidRPr="00973098" w:rsidRDefault="00DF5E42" w:rsidP="0097309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7"/>
            </w:sdtPr>
            <w:sdtContent>
              <w:p w:rsidR="001D262A" w:rsidRPr="00973098" w:rsidRDefault="00DF5E42" w:rsidP="0097309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7E11F5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8"/>
            </w:sdtPr>
            <w:sdtContent>
              <w:p w:rsidR="001D262A" w:rsidRPr="00973098" w:rsidRDefault="00DF5E42" w:rsidP="0097309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973098" w:rsidRDefault="001D262A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973098" w:rsidRPr="00973098" w:rsidRDefault="00973098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73098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8" w:rsidRPr="00973098" w:rsidRDefault="00973098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Marketing – podstawowe pojęcia i definicj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0950279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0950280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Marketing – podstawowe pojęcia i definicje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Marketing – podstawowe pojęcia i definicj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0950281"/>
            </w:sdtPr>
            <w:sdtConten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973098">
                  <w:rPr>
                    <w:sz w:val="20"/>
                    <w:szCs w:val="20"/>
                  </w:rPr>
                  <w:t>Marketing – podstawowe pojęcia i definicje.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044091944"/>
                    <w:showingPlcHdr/>
                  </w:sdtPr>
                  <w:sdtContent>
                    <w:r w:rsidRPr="0097309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973098">
                  <w:rPr>
                    <w:rFonts w:ascii="Times New Roman" w:hAnsi="Times New Roman"/>
                    <w:sz w:val="20"/>
                    <w:szCs w:val="20"/>
                  </w:rPr>
                  <w:t>Budowanie strategii marketingu z uwzględnieniem: produktu, ceny, kanałów dystrybucji, grupy odbiorców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Pr="00973098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Pr="00973098">
              <w:rPr>
                <w:rFonts w:ascii="Times New Roman" w:hAnsi="Times New Roman"/>
                <w:sz w:val="20"/>
                <w:szCs w:val="20"/>
              </w:rPr>
              <w:t xml:space="preserve"> Budowanie strategii marketingu z uwzględnieniem: produktu, ceny, kanałów dystrybucji, grupy odbiorcó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Pr="0097309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Pr="00973098">
                  <w:rPr>
                    <w:rFonts w:ascii="Times New Roman" w:hAnsi="Times New Roman"/>
                    <w:sz w:val="20"/>
                    <w:szCs w:val="20"/>
                  </w:rPr>
                  <w:t xml:space="preserve"> Budowanie strategii marketingu z uwzględnieniem: produktu, ceny, kanałów dystrybucji, grupy odbiorców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11"/>
                        <w:showingPlcHdr/>
                      </w:sdtPr>
                      <w:sdtContent>
                        <w:r w:rsidRPr="0097309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Pr="00973098">
                  <w:rPr>
                    <w:rFonts w:ascii="Times New Roman" w:hAnsi="Times New Roman"/>
                    <w:sz w:val="20"/>
                    <w:szCs w:val="20"/>
                  </w:rPr>
                  <w:t xml:space="preserve"> Budowanie strategii marketingu z uwzględnieniem: produktu, ceny, kanałów dystrybucji, grupy odbiorców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3C4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696902845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6"/>
            </w:sdtPr>
            <w:sdtConten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973098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49090C" w:rsidRPr="00973098" w:rsidRDefault="0049090C" w:rsidP="009730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73098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59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1819103595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65"/>
            </w:sdtPr>
            <w:sdtConten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973098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1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5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3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5"/>
                </w:sdtPr>
                <w:sdtContent>
                  <w:p w:rsidR="0049090C" w:rsidRPr="00973098" w:rsidRDefault="0049090C" w:rsidP="0097309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973098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3731797"/>
            </w:sdtPr>
            <w:sdtContent>
              <w:p w:rsidR="0049090C" w:rsidRPr="00973098" w:rsidRDefault="0049090C" w:rsidP="00973098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973098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 xml:space="preserve">Wioletta </w:t>
            </w:r>
            <w:r w:rsidRPr="00973098">
              <w:rPr>
                <w:rFonts w:ascii="Times New Roman" w:hAnsi="Times New Roman"/>
                <w:sz w:val="20"/>
                <w:szCs w:val="20"/>
              </w:rPr>
              <w:lastRenderedPageBreak/>
              <w:t>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98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3098">
              <w:rPr>
                <w:sz w:val="20"/>
                <w:szCs w:val="20"/>
              </w:rPr>
              <w:t>Zasady pracy pracownika biur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ickiewicza 40, 11-010 Barczewo</w:t>
            </w: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zerunek pracownika biurowego a wizerunek firm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Asertywność i radzenie sobie ze strese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0C" w:rsidRPr="00973098" w:rsidTr="009730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Zasady pracy pracownika biur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98">
              <w:rPr>
                <w:rFonts w:ascii="Times New Roman" w:hAnsi="Times New Roman"/>
                <w:sz w:val="20"/>
                <w:szCs w:val="20"/>
              </w:rPr>
              <w:t>Wioletta Grodzka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0C" w:rsidRPr="00973098" w:rsidRDefault="0049090C" w:rsidP="009730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D9" w:rsidRDefault="00744CD9" w:rsidP="000311C9">
      <w:pPr>
        <w:spacing w:after="0" w:line="240" w:lineRule="auto"/>
      </w:pPr>
      <w:r>
        <w:separator/>
      </w:r>
    </w:p>
  </w:endnote>
  <w:endnote w:type="continuationSeparator" w:id="1">
    <w:p w:rsidR="00744CD9" w:rsidRDefault="00744CD9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D9" w:rsidRDefault="00744CD9" w:rsidP="000311C9">
      <w:pPr>
        <w:spacing w:after="0" w:line="240" w:lineRule="auto"/>
      </w:pPr>
      <w:r>
        <w:separator/>
      </w:r>
    </w:p>
  </w:footnote>
  <w:footnote w:type="continuationSeparator" w:id="1">
    <w:p w:rsidR="00744CD9" w:rsidRDefault="00744CD9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49090C">
    <w:pPr>
      <w:pStyle w:val="Nagwek"/>
    </w:pPr>
    <w:r w:rsidRPr="0049090C">
      <w:drawing>
        <wp:inline distT="0" distB="0" distL="0" distR="0">
          <wp:extent cx="5760720" cy="739040"/>
          <wp:effectExtent l="19050" t="0" r="0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225E77"/>
    <w:rsid w:val="002578B3"/>
    <w:rsid w:val="00293908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9090C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44CD9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914FD0"/>
    <w:rsid w:val="0091685E"/>
    <w:rsid w:val="00962B2F"/>
    <w:rsid w:val="00964BA7"/>
    <w:rsid w:val="00973098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26605"/>
    <w:rsid w:val="00B308F9"/>
    <w:rsid w:val="00B31172"/>
    <w:rsid w:val="00B332F3"/>
    <w:rsid w:val="00B52609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3</cp:revision>
  <cp:lastPrinted>2020-10-21T11:01:00Z</cp:lastPrinted>
  <dcterms:created xsi:type="dcterms:W3CDTF">2020-10-21T10:58:00Z</dcterms:created>
  <dcterms:modified xsi:type="dcterms:W3CDTF">2020-10-21T11:01:00Z</dcterms:modified>
</cp:coreProperties>
</file>